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921D81E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B2B74">
        <w:rPr>
          <w:b/>
          <w:sz w:val="24"/>
          <w:szCs w:val="24"/>
        </w:rPr>
        <w:t>69</w:t>
      </w:r>
      <w:r w:rsidR="001051F4">
        <w:rPr>
          <w:b/>
          <w:sz w:val="24"/>
          <w:szCs w:val="24"/>
        </w:rPr>
        <w:t>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5B2B74">
        <w:rPr>
          <w:b/>
        </w:rPr>
        <w:t>8</w:t>
      </w:r>
      <w:r w:rsidR="001051F4">
        <w:rPr>
          <w:b/>
        </w:rPr>
        <w:t>472</w:t>
      </w:r>
    </w:p>
    <w:p w14:paraId="1128C3DD" w14:textId="6ECB0B4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1051F4">
        <w:rPr>
          <w:b/>
        </w:rPr>
        <w:t>ANIRUDH THAKUR</w:t>
      </w:r>
    </w:p>
    <w:p w14:paraId="7DFFE827" w14:textId="0117CC9D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1051F4">
        <w:rPr>
          <w:b/>
        </w:rPr>
        <w:t>ANIL</w:t>
      </w:r>
      <w:r w:rsidR="005B2B74">
        <w:rPr>
          <w:b/>
        </w:rPr>
        <w:t xml:space="preserve"> KUMAR</w:t>
      </w:r>
      <w:r w:rsidR="005B7CD6">
        <w:rPr>
          <w:b/>
        </w:rPr>
        <w:t>/SMT.</w:t>
      </w:r>
      <w:r w:rsidR="001051F4">
        <w:rPr>
          <w:b/>
        </w:rPr>
        <w:t>RAMA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6E0417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1051F4">
        <w:rPr>
          <w:b/>
        </w:rPr>
        <w:t>18</w:t>
      </w:r>
      <w:r w:rsidR="00DF5758">
        <w:rPr>
          <w:b/>
        </w:rPr>
        <w:t>-</w:t>
      </w:r>
      <w:r w:rsidR="000378EF">
        <w:rPr>
          <w:b/>
        </w:rPr>
        <w:t>0</w:t>
      </w:r>
      <w:r w:rsidR="001051F4">
        <w:rPr>
          <w:b/>
        </w:rPr>
        <w:t>1</w:t>
      </w:r>
      <w:r w:rsidR="00F42F15">
        <w:rPr>
          <w:b/>
        </w:rPr>
        <w:t>-20</w:t>
      </w:r>
      <w:r w:rsidR="000C32E8">
        <w:rPr>
          <w:b/>
        </w:rPr>
        <w:t>1</w:t>
      </w:r>
      <w:r w:rsidR="001051F4">
        <w:rPr>
          <w:b/>
        </w:rPr>
        <w:t>4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1051F4">
        <w:rPr>
          <w:b/>
        </w:rPr>
        <w:t>U</w:t>
      </w:r>
      <w:r w:rsidR="006079F1">
        <w:rPr>
          <w:b/>
        </w:rPr>
        <w:t>.K.G.</w:t>
      </w:r>
      <w:r w:rsidR="000378EF">
        <w:rPr>
          <w:b/>
        </w:rPr>
        <w:t xml:space="preserve"> 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290030D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1051F4">
        <w:rPr>
          <w:b/>
        </w:rPr>
        <w:t>24-10-2009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0AE0C1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1051F4">
        <w:rPr>
          <w:b/>
        </w:rPr>
        <w:t>24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1051F4">
        <w:rPr>
          <w:b/>
        </w:rPr>
        <w:t>OCTOBER</w:t>
      </w:r>
      <w:r w:rsidR="00E31354">
        <w:rPr>
          <w:b/>
        </w:rPr>
        <w:t xml:space="preserve"> TWO THOUSAND </w:t>
      </w:r>
      <w:r w:rsidR="001051F4">
        <w:rPr>
          <w:b/>
        </w:rPr>
        <w:t>NINE</w:t>
      </w:r>
    </w:p>
    <w:p w14:paraId="2B7DE71D" w14:textId="67376583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57330">
        <w:rPr>
          <w:b/>
        </w:rPr>
        <w:t>6</w:t>
      </w:r>
      <w:r w:rsidR="007A6091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bookmarkStart w:id="0" w:name="_GoBack"/>
      <w:bookmarkEnd w:id="0"/>
      <w:r w:rsidR="00F57330">
        <w:rPr>
          <w:b/>
        </w:rPr>
        <w:t>SIX</w:t>
      </w:r>
      <w:r w:rsidR="007A6091">
        <w:rPr>
          <w:b/>
        </w:rPr>
        <w:t>TH</w:t>
      </w:r>
    </w:p>
    <w:p w14:paraId="18180121" w14:textId="1415BFC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F57330">
        <w:rPr>
          <w:b/>
        </w:rPr>
        <w:t>6</w:t>
      </w:r>
      <w:r w:rsidR="007A6091">
        <w:rPr>
          <w:b/>
        </w:rPr>
        <w:t>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1A3FAD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7A6091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0378EF">
        <w:rPr>
          <w:b/>
        </w:rPr>
        <w:t>PUNJABI</w:t>
      </w:r>
      <w:r w:rsidR="000D414A">
        <w:rPr>
          <w:b/>
        </w:rPr>
        <w:t xml:space="preserve"> 6.</w:t>
      </w:r>
      <w:proofErr w:type="gramEnd"/>
      <w:r w:rsidR="000D414A">
        <w:rPr>
          <w:b/>
        </w:rPr>
        <w:t xml:space="preserve"> </w:t>
      </w:r>
      <w:r w:rsidR="007A6091">
        <w:rPr>
          <w:b/>
        </w:rPr>
        <w:t>SOC. SCI.</w:t>
      </w:r>
    </w:p>
    <w:p w14:paraId="18F8C00A" w14:textId="7B671A9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</w:t>
      </w:r>
      <w:r w:rsidR="00F57330">
        <w:rPr>
          <w:b/>
        </w:rPr>
        <w:t>7</w:t>
      </w:r>
      <w:r w:rsidR="00DF5758" w:rsidRPr="00DF5758">
        <w:rPr>
          <w:b/>
          <w:vertAlign w:val="superscript"/>
        </w:rPr>
        <w:t>TH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AC618E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DF5758">
        <w:rPr>
          <w:b/>
        </w:rPr>
        <w:t>25</w:t>
      </w:r>
      <w:r w:rsidR="000378EF">
        <w:rPr>
          <w:b/>
        </w:rPr>
        <w:t>6</w:t>
      </w:r>
      <w:r w:rsidR="00204080">
        <w:rPr>
          <w:b/>
        </w:rPr>
        <w:t xml:space="preserve">      </w:t>
      </w:r>
    </w:p>
    <w:p w14:paraId="036E7BED" w14:textId="7DFBDCE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0378EF">
        <w:rPr>
          <w:b/>
        </w:rPr>
        <w:t>2</w:t>
      </w:r>
      <w:r w:rsidR="005B2B74">
        <w:rPr>
          <w:b/>
        </w:rPr>
        <w:t>55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E8AF77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B2B74">
        <w:rPr>
          <w:b/>
        </w:rPr>
        <w:t>01-04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7FC9C66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966AB">
        <w:rPr>
          <w:b/>
        </w:rPr>
        <w:t>01-04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3BA4B" w14:textId="77777777" w:rsidR="00E51121" w:rsidRDefault="00E51121" w:rsidP="00B60EF2">
      <w:pPr>
        <w:spacing w:after="0" w:line="240" w:lineRule="auto"/>
      </w:pPr>
      <w:r>
        <w:separator/>
      </w:r>
    </w:p>
  </w:endnote>
  <w:endnote w:type="continuationSeparator" w:id="0">
    <w:p w14:paraId="717310A1" w14:textId="77777777" w:rsidR="00E51121" w:rsidRDefault="00E5112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A2257" w14:textId="77777777" w:rsidR="00E51121" w:rsidRDefault="00E51121" w:rsidP="00B60EF2">
      <w:pPr>
        <w:spacing w:after="0" w:line="240" w:lineRule="auto"/>
      </w:pPr>
      <w:r>
        <w:separator/>
      </w:r>
    </w:p>
  </w:footnote>
  <w:footnote w:type="continuationSeparator" w:id="0">
    <w:p w14:paraId="5E801448" w14:textId="77777777" w:rsidR="00E51121" w:rsidRDefault="00E5112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E5112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E5112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E5112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378EF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A4A7F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1F4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55A25"/>
    <w:rsid w:val="00360E40"/>
    <w:rsid w:val="00362573"/>
    <w:rsid w:val="0036637B"/>
    <w:rsid w:val="00366B18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D79FE"/>
    <w:rsid w:val="004E30EE"/>
    <w:rsid w:val="004E456B"/>
    <w:rsid w:val="004E4A09"/>
    <w:rsid w:val="004E4F61"/>
    <w:rsid w:val="004E5856"/>
    <w:rsid w:val="004F1F7D"/>
    <w:rsid w:val="005038CB"/>
    <w:rsid w:val="00507284"/>
    <w:rsid w:val="00516FCE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2B74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079F1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3ADD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0539"/>
    <w:rsid w:val="0086745A"/>
    <w:rsid w:val="008707CD"/>
    <w:rsid w:val="00872661"/>
    <w:rsid w:val="00872E5A"/>
    <w:rsid w:val="008738E7"/>
    <w:rsid w:val="00873FF4"/>
    <w:rsid w:val="008750E3"/>
    <w:rsid w:val="008775DB"/>
    <w:rsid w:val="00884596"/>
    <w:rsid w:val="00884D7E"/>
    <w:rsid w:val="00886F3E"/>
    <w:rsid w:val="008966AB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FC5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D139B"/>
    <w:rsid w:val="00BD2B72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575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51121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2566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330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B2DD-DF34-48E4-882C-4CC5E0EE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1T07:34:00Z</cp:lastPrinted>
  <dcterms:created xsi:type="dcterms:W3CDTF">2021-04-01T07:54:00Z</dcterms:created>
  <dcterms:modified xsi:type="dcterms:W3CDTF">2021-04-01T07:56:00Z</dcterms:modified>
</cp:coreProperties>
</file>